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CE792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F5" w:rsidRDefault="00A516F5" w:rsidP="00E453A7">
      <w:r>
        <w:separator/>
      </w:r>
    </w:p>
  </w:endnote>
  <w:endnote w:type="continuationSeparator" w:id="1">
    <w:p w:rsidR="00A516F5" w:rsidRDefault="00A516F5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F5" w:rsidRDefault="00A516F5" w:rsidP="00E453A7">
      <w:r>
        <w:separator/>
      </w:r>
    </w:p>
  </w:footnote>
  <w:footnote w:type="continuationSeparator" w:id="1">
    <w:p w:rsidR="00A516F5" w:rsidRDefault="00A516F5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A516F5"/>
    <w:rsid w:val="00CB0FDF"/>
    <w:rsid w:val="00CB392F"/>
    <w:rsid w:val="00CE7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09:47:00Z</dcterms:created>
  <dcterms:modified xsi:type="dcterms:W3CDTF">2022-07-29T09:47:00Z</dcterms:modified>
</cp:coreProperties>
</file>